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C3" w:rsidRPr="00E926C3" w:rsidRDefault="00E926C3" w:rsidP="00E926C3">
      <w:r w:rsidRPr="00E926C3">
        <w:drawing>
          <wp:inline distT="0" distB="0" distL="0" distR="0">
            <wp:extent cx="5211491" cy="30670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33" cy="30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C3" w:rsidRPr="00E926C3" w:rsidRDefault="00E926C3" w:rsidP="00E926C3">
      <w:r w:rsidRPr="00E926C3">
        <w:drawing>
          <wp:inline distT="0" distB="0" distL="0" distR="0" wp14:anchorId="7DB2A9FB" wp14:editId="28CE08A0">
            <wp:extent cx="5274310" cy="3112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6C3" w:rsidRPr="00E926C3" w:rsidRDefault="00E926C3" w:rsidP="00E926C3"/>
    <w:p w:rsidR="005827CA" w:rsidRDefault="005827CA"/>
    <w:sectPr w:rsidR="005827CA" w:rsidSect="00E926C3">
      <w:pgSz w:w="11906" w:h="16838" w:code="9"/>
      <w:pgMar w:top="1440" w:right="1800" w:bottom="1440" w:left="180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CB"/>
    <w:rsid w:val="00077DCB"/>
    <w:rsid w:val="005827CA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F420"/>
  <w15:chartTrackingRefBased/>
  <w15:docId w15:val="{DCCA3A47-51B1-4CD9-901D-0733BE9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B95-DDC6-41AE-9CA9-DA77AAD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 永欣</dc:creator>
  <cp:keywords/>
  <dc:description/>
  <cp:lastModifiedBy>聂 永欣</cp:lastModifiedBy>
  <cp:revision>2</cp:revision>
  <dcterms:created xsi:type="dcterms:W3CDTF">2019-11-24T15:07:00Z</dcterms:created>
  <dcterms:modified xsi:type="dcterms:W3CDTF">2019-11-24T15:13:00Z</dcterms:modified>
</cp:coreProperties>
</file>